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bookmarkStart w:id="0" w:name="_GoBack"/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414270" cy="2414270"/>
            <wp:effectExtent l="0" t="0" r="0" b="5080"/>
            <wp:docPr id="5" name="图片 5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9048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71.25pt;height:0.3pt;width:415.15pt;z-index:-251657216;mso-width-relative:page;mso-height-relative:page;" filled="f" stroked="t" coordsize="21600,21600" o:gfxdata="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1d0c2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5143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200顶置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3.25pt;margin-top:4.0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FDxSK3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200顶置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顶置式搅拌器采用自锁式夹头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选配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自主研发方形升降固定夹。大液晶屏显示，转速和时间可调，用于固液、液液或中高粘度样品混合；主要应用于科研、医药、化工、石化、化妆品、食品、生物等领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屏显示，转速和时间可粗调，在工作状态下也可对工作时间进行微调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转速30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6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0rpm，可恒定转速，高低速可控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直流无刷电机，可长时间安全运行，性能出众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载和电机保护，出现过载，短路或异常等情况，自动切断电路并报警，保证实验安全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置搅拌桨穿透孔，用户不用调节仪器的安装高度，只需搅拌杆的安装位置即可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扭矩可根据样品的粘度变化自动调整，方便实验操作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种搅拌桨，支架可选。</w:t>
      </w:r>
    </w:p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1400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适配器输入电压V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适配器输出电压V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Hz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~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 L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~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精度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粗调+精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min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~9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时间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扭矩N.c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粘度mpa.s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等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保护套+防滑垫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1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2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8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4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3*400*1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3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.1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7627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9"/>
        <w:gridCol w:w="2293"/>
        <w:gridCol w:w="241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量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平板支架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四叶式搅拌桨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both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73FEC"/>
    <w:rsid w:val="02F87F3E"/>
    <w:rsid w:val="03F258F4"/>
    <w:rsid w:val="04443E13"/>
    <w:rsid w:val="04E918A9"/>
    <w:rsid w:val="05647F9E"/>
    <w:rsid w:val="0692734F"/>
    <w:rsid w:val="07553E41"/>
    <w:rsid w:val="091F1204"/>
    <w:rsid w:val="0A184A29"/>
    <w:rsid w:val="0A366F57"/>
    <w:rsid w:val="0A965B96"/>
    <w:rsid w:val="0BBC2506"/>
    <w:rsid w:val="0F164A78"/>
    <w:rsid w:val="0F5B4954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5159BE"/>
    <w:rsid w:val="1976192B"/>
    <w:rsid w:val="1A4C7833"/>
    <w:rsid w:val="1A677D0F"/>
    <w:rsid w:val="1AB80B3F"/>
    <w:rsid w:val="1B871C86"/>
    <w:rsid w:val="1C4A28F1"/>
    <w:rsid w:val="1C8D4EFF"/>
    <w:rsid w:val="1E486378"/>
    <w:rsid w:val="1F9064F4"/>
    <w:rsid w:val="1F995798"/>
    <w:rsid w:val="2159429D"/>
    <w:rsid w:val="216A23E2"/>
    <w:rsid w:val="22E601DB"/>
    <w:rsid w:val="23243285"/>
    <w:rsid w:val="23C8696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3AE3D6A"/>
    <w:rsid w:val="34121BAC"/>
    <w:rsid w:val="348346E6"/>
    <w:rsid w:val="348E7F12"/>
    <w:rsid w:val="35B92EB0"/>
    <w:rsid w:val="36585CBC"/>
    <w:rsid w:val="36956EF1"/>
    <w:rsid w:val="36E10A24"/>
    <w:rsid w:val="37645937"/>
    <w:rsid w:val="3A045A6B"/>
    <w:rsid w:val="3A542ACC"/>
    <w:rsid w:val="3ABF1760"/>
    <w:rsid w:val="3C5E63A4"/>
    <w:rsid w:val="3C82168E"/>
    <w:rsid w:val="3DA6127B"/>
    <w:rsid w:val="3DD00C54"/>
    <w:rsid w:val="3DEB6E30"/>
    <w:rsid w:val="3E2B5E06"/>
    <w:rsid w:val="40764144"/>
    <w:rsid w:val="410B44C7"/>
    <w:rsid w:val="43EA5F2F"/>
    <w:rsid w:val="44241951"/>
    <w:rsid w:val="442711AA"/>
    <w:rsid w:val="47C50832"/>
    <w:rsid w:val="498B526A"/>
    <w:rsid w:val="4A527F2C"/>
    <w:rsid w:val="4AA4627F"/>
    <w:rsid w:val="4ADC76DB"/>
    <w:rsid w:val="4C585F4D"/>
    <w:rsid w:val="4CA81950"/>
    <w:rsid w:val="4D4E77F2"/>
    <w:rsid w:val="4DEE2BBC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7B290E"/>
    <w:rsid w:val="5BDA755D"/>
    <w:rsid w:val="5DDC6E97"/>
    <w:rsid w:val="5EB64DF6"/>
    <w:rsid w:val="5F2032D5"/>
    <w:rsid w:val="607225C9"/>
    <w:rsid w:val="608B6872"/>
    <w:rsid w:val="61FA2450"/>
    <w:rsid w:val="624F31B6"/>
    <w:rsid w:val="626F460D"/>
    <w:rsid w:val="62737F03"/>
    <w:rsid w:val="62A509A0"/>
    <w:rsid w:val="62BD7680"/>
    <w:rsid w:val="63906309"/>
    <w:rsid w:val="63B80222"/>
    <w:rsid w:val="64BB3B0A"/>
    <w:rsid w:val="65173864"/>
    <w:rsid w:val="6598061D"/>
    <w:rsid w:val="66580500"/>
    <w:rsid w:val="67074C35"/>
    <w:rsid w:val="67B86FD5"/>
    <w:rsid w:val="67E3292B"/>
    <w:rsid w:val="68CC736B"/>
    <w:rsid w:val="69A05A18"/>
    <w:rsid w:val="69DC7ACE"/>
    <w:rsid w:val="6AB4227F"/>
    <w:rsid w:val="6B3B6611"/>
    <w:rsid w:val="6B422CE2"/>
    <w:rsid w:val="6B5251F4"/>
    <w:rsid w:val="6B6C7258"/>
    <w:rsid w:val="6BA7011A"/>
    <w:rsid w:val="6C4D56E1"/>
    <w:rsid w:val="6DAB3E83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5F36DB6"/>
    <w:rsid w:val="76E353C5"/>
    <w:rsid w:val="77C15694"/>
    <w:rsid w:val="77D25D2E"/>
    <w:rsid w:val="78323E75"/>
    <w:rsid w:val="78F84331"/>
    <w:rsid w:val="79F617CA"/>
    <w:rsid w:val="79FB6B36"/>
    <w:rsid w:val="7A61311F"/>
    <w:rsid w:val="7A664B08"/>
    <w:rsid w:val="7A905244"/>
    <w:rsid w:val="7AA2317C"/>
    <w:rsid w:val="7B965710"/>
    <w:rsid w:val="7CAD3559"/>
    <w:rsid w:val="7CCA444B"/>
    <w:rsid w:val="7D806002"/>
    <w:rsid w:val="7FB3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56</Words>
  <Characters>676</Characters>
  <Lines>7</Lines>
  <Paragraphs>2</Paragraphs>
  <TotalTime>1</TotalTime>
  <ScaleCrop>false</ScaleCrop>
  <LinksUpToDate>false</LinksUpToDate>
  <CharactersWithSpaces>67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4-15T07:33:1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4331BE5121E423DA0084036D4B26428</vt:lpwstr>
  </property>
</Properties>
</file>